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AA615E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AA615E">
        <w:rPr>
          <w:sz w:val="18"/>
          <w:szCs w:val="18"/>
        </w:rPr>
        <w:t xml:space="preserve">Приложение </w:t>
      </w:r>
      <w:r w:rsidR="00DA0D42" w:rsidRPr="00AA615E">
        <w:rPr>
          <w:sz w:val="18"/>
          <w:szCs w:val="18"/>
        </w:rPr>
        <w:t>3</w:t>
      </w:r>
    </w:p>
    <w:p w:rsidR="00B11977" w:rsidRPr="00AA615E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AA615E">
        <w:rPr>
          <w:bCs/>
          <w:sz w:val="18"/>
          <w:szCs w:val="18"/>
        </w:rPr>
        <w:t>к информационному сообщению</w:t>
      </w:r>
    </w:p>
    <w:p w:rsidR="00B11977" w:rsidRPr="00AA615E" w:rsidRDefault="00B11977" w:rsidP="00B11977">
      <w:pPr>
        <w:ind w:firstLine="567"/>
        <w:jc w:val="both"/>
        <w:outlineLvl w:val="0"/>
        <w:rPr>
          <w:b/>
        </w:rPr>
      </w:pPr>
    </w:p>
    <w:p w:rsidR="002C1FFE" w:rsidRPr="00AA615E" w:rsidRDefault="002C1FFE" w:rsidP="002C1FFE">
      <w:pPr>
        <w:jc w:val="center"/>
        <w:outlineLvl w:val="0"/>
        <w:rPr>
          <w:b/>
          <w:sz w:val="28"/>
          <w:szCs w:val="28"/>
        </w:rPr>
      </w:pPr>
      <w:r w:rsidRPr="00AA615E">
        <w:rPr>
          <w:b/>
          <w:sz w:val="28"/>
          <w:szCs w:val="28"/>
        </w:rPr>
        <w:t>Проект договора купли-продажи</w:t>
      </w:r>
    </w:p>
    <w:p w:rsidR="002C1FFE" w:rsidRPr="00AA615E" w:rsidRDefault="002C1FFE" w:rsidP="002C1FFE">
      <w:pPr>
        <w:jc w:val="center"/>
        <w:outlineLvl w:val="0"/>
        <w:rPr>
          <w:b/>
          <w:sz w:val="28"/>
          <w:szCs w:val="28"/>
        </w:rPr>
      </w:pPr>
      <w:r w:rsidRPr="00AA615E">
        <w:rPr>
          <w:b/>
          <w:sz w:val="28"/>
          <w:szCs w:val="28"/>
        </w:rPr>
        <w:t>муниципального имущества</w:t>
      </w:r>
    </w:p>
    <w:p w:rsidR="00DA0D42" w:rsidRPr="00AA615E" w:rsidRDefault="00DA0D42" w:rsidP="00DA0D42">
      <w:pPr>
        <w:jc w:val="center"/>
        <w:outlineLvl w:val="0"/>
        <w:rPr>
          <w:b/>
          <w:sz w:val="28"/>
          <w:szCs w:val="28"/>
        </w:rPr>
      </w:pPr>
      <w:r w:rsidRPr="00AA615E">
        <w:rPr>
          <w:b/>
          <w:sz w:val="28"/>
          <w:szCs w:val="28"/>
        </w:rPr>
        <w:t>по лоту №_____</w:t>
      </w:r>
    </w:p>
    <w:p w:rsidR="002C1FFE" w:rsidRPr="00AA615E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AA615E">
        <w:rPr>
          <w:sz w:val="28"/>
          <w:szCs w:val="28"/>
        </w:rPr>
        <w:tab/>
      </w:r>
    </w:p>
    <w:p w:rsidR="002C1FFE" w:rsidRPr="00AA615E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AA615E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AA615E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AA615E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AA615E">
        <w:rPr>
          <w:rFonts w:ascii="Times New Roman" w:hAnsi="Times New Roman"/>
          <w:sz w:val="28"/>
          <w:szCs w:val="28"/>
        </w:rPr>
        <w:t xml:space="preserve"> </w:t>
      </w:r>
      <w:r w:rsidRPr="00AA615E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AA61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615E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AA615E">
        <w:rPr>
          <w:rFonts w:ascii="Times New Roman" w:hAnsi="Times New Roman"/>
          <w:sz w:val="28"/>
          <w:szCs w:val="28"/>
        </w:rPr>
        <w:t>__</w:t>
      </w:r>
      <w:r w:rsidRPr="00AA615E">
        <w:rPr>
          <w:rFonts w:ascii="Times New Roman" w:hAnsi="Times New Roman"/>
          <w:sz w:val="28"/>
          <w:szCs w:val="28"/>
        </w:rPr>
        <w:t>_____________</w:t>
      </w:r>
      <w:r w:rsidRPr="00AA615E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AA615E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AA615E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AA615E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AA615E">
        <w:rPr>
          <w:rFonts w:ascii="Times New Roman" w:hAnsi="Times New Roman"/>
          <w:sz w:val="28"/>
          <w:szCs w:val="28"/>
        </w:rPr>
        <w:t xml:space="preserve"> </w:t>
      </w:r>
      <w:r w:rsidRPr="00AA615E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AA615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AA615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AA615E" w:rsidRDefault="002C1FFE" w:rsidP="00095FE6">
      <w:pPr>
        <w:pStyle w:val="a3"/>
        <w:ind w:firstLine="709"/>
        <w:rPr>
          <w:rFonts w:ascii="Times New Roman" w:hAnsi="Times New Roman"/>
          <w:sz w:val="28"/>
        </w:rPr>
      </w:pPr>
      <w:r w:rsidRPr="00AA615E">
        <w:rPr>
          <w:rFonts w:ascii="Times New Roman" w:hAnsi="Times New Roman"/>
          <w:sz w:val="28"/>
        </w:rPr>
        <w:t xml:space="preserve">1.1. </w:t>
      </w:r>
      <w:r w:rsidR="00DA0D42" w:rsidRPr="00AA615E">
        <w:rPr>
          <w:rFonts w:ascii="Times New Roman" w:hAnsi="Times New Roman"/>
          <w:sz w:val="28"/>
        </w:rPr>
        <w:t xml:space="preserve">В соответствии с условиями настоящего договора Продавец продает, </w:t>
      </w:r>
      <w:r w:rsidR="00DA0D42" w:rsidRPr="00AA615E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</w:t>
      </w:r>
      <w:r w:rsidRPr="00AA615E">
        <w:rPr>
          <w:rFonts w:ascii="Times New Roman" w:hAnsi="Times New Roman"/>
          <w:sz w:val="28"/>
        </w:rPr>
        <w:t>.</w:t>
      </w:r>
    </w:p>
    <w:p w:rsidR="002C1FFE" w:rsidRPr="00AA615E" w:rsidRDefault="00F86E4F" w:rsidP="009C1B83">
      <w:pPr>
        <w:pStyle w:val="a3"/>
        <w:ind w:firstLine="709"/>
        <w:rPr>
          <w:rFonts w:ascii="Times New Roman" w:hAnsi="Times New Roman"/>
          <w:sz w:val="28"/>
        </w:rPr>
      </w:pPr>
      <w:r w:rsidRPr="00AA615E">
        <w:rPr>
          <w:rFonts w:ascii="Times New Roman" w:hAnsi="Times New Roman"/>
          <w:sz w:val="28"/>
        </w:rPr>
        <w:t xml:space="preserve">1.2. </w:t>
      </w:r>
      <w:r w:rsidR="009C1B83" w:rsidRPr="00AA615E">
        <w:rPr>
          <w:rFonts w:ascii="Times New Roman" w:hAnsi="Times New Roman"/>
          <w:sz w:val="28"/>
        </w:rPr>
        <w:t>Н</w:t>
      </w:r>
      <w:r w:rsidR="002C1FFE" w:rsidRPr="00AA615E">
        <w:rPr>
          <w:rFonts w:ascii="Times New Roman" w:hAnsi="Times New Roman"/>
          <w:sz w:val="28"/>
        </w:rPr>
        <w:t xml:space="preserve">астоящий договор заключён по результатам проведения </w:t>
      </w:r>
      <w:r w:rsidR="00D159B9" w:rsidRPr="00AA615E">
        <w:rPr>
          <w:rFonts w:ascii="Times New Roman" w:hAnsi="Times New Roman"/>
          <w:sz w:val="28"/>
        </w:rPr>
        <w:t>продажи муниципального имущества посредством публичного предложения</w:t>
      </w:r>
      <w:r w:rsidR="002C1FFE" w:rsidRPr="00AA615E">
        <w:rPr>
          <w:rFonts w:ascii="Times New Roman" w:hAnsi="Times New Roman"/>
          <w:sz w:val="28"/>
        </w:rPr>
        <w:t xml:space="preserve"> (протокол от_______№____) </w:t>
      </w:r>
      <w:r w:rsidR="002C1FFE" w:rsidRPr="00AA615E">
        <w:rPr>
          <w:rFonts w:ascii="Times New Roman" w:hAnsi="Times New Roman"/>
          <w:bCs/>
          <w:sz w:val="28"/>
        </w:rPr>
        <w:t>(запол</w:t>
      </w:r>
      <w:r w:rsidRPr="00AA615E">
        <w:rPr>
          <w:rFonts w:ascii="Times New Roman" w:hAnsi="Times New Roman"/>
          <w:bCs/>
          <w:sz w:val="28"/>
        </w:rPr>
        <w:t>няется при заключении договора)</w:t>
      </w:r>
      <w:r w:rsidR="00DA0D42" w:rsidRPr="00AA615E">
        <w:rPr>
          <w:rFonts w:ascii="Times New Roman" w:hAnsi="Times New Roman"/>
          <w:bCs/>
          <w:sz w:val="28"/>
        </w:rPr>
        <w:t xml:space="preserve"> по лоту №____</w:t>
      </w:r>
      <w:r w:rsidR="002C1FFE" w:rsidRPr="00AA615E">
        <w:rPr>
          <w:rFonts w:ascii="Times New Roman" w:hAnsi="Times New Roman"/>
          <w:sz w:val="28"/>
        </w:rPr>
        <w:t>.</w:t>
      </w:r>
    </w:p>
    <w:p w:rsidR="002C1FFE" w:rsidRPr="00AA615E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AA615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AA615E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</w:t>
      </w:r>
      <w:r w:rsidR="00362FA5" w:rsidRPr="00AA615E">
        <w:rPr>
          <w:rFonts w:ascii="Times New Roman" w:hAnsi="Times New Roman"/>
          <w:sz w:val="28"/>
          <w:szCs w:val="28"/>
        </w:rPr>
        <w:t>без</w:t>
      </w:r>
      <w:r w:rsidRPr="00AA615E">
        <w:rPr>
          <w:rFonts w:ascii="Times New Roman" w:hAnsi="Times New Roman"/>
          <w:sz w:val="28"/>
          <w:szCs w:val="28"/>
        </w:rPr>
        <w:t xml:space="preserve"> НДС).</w:t>
      </w:r>
    </w:p>
    <w:p w:rsidR="002C1FFE" w:rsidRPr="00AA615E" w:rsidRDefault="002C1FFE" w:rsidP="00DA0D42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 xml:space="preserve">Указанная цена установлена по итогам </w:t>
      </w:r>
      <w:r w:rsidR="00D159B9" w:rsidRPr="00AA615E">
        <w:rPr>
          <w:rFonts w:ascii="Times New Roman" w:hAnsi="Times New Roman"/>
          <w:sz w:val="28"/>
          <w:szCs w:val="28"/>
        </w:rPr>
        <w:t>продажи муниципального имущества посредством публичного предложения</w:t>
      </w:r>
      <w:r w:rsidRPr="00AA615E">
        <w:rPr>
          <w:rFonts w:ascii="Times New Roman" w:hAnsi="Times New Roman"/>
          <w:sz w:val="28"/>
          <w:szCs w:val="28"/>
        </w:rPr>
        <w:t xml:space="preserve"> от </w:t>
      </w:r>
      <w:r w:rsidR="009015EC" w:rsidRPr="00AA615E">
        <w:rPr>
          <w:rFonts w:ascii="Times New Roman" w:hAnsi="Times New Roman"/>
          <w:sz w:val="28"/>
          <w:szCs w:val="28"/>
        </w:rPr>
        <w:t>__</w:t>
      </w:r>
      <w:r w:rsidRPr="00AA615E">
        <w:rPr>
          <w:rFonts w:ascii="Times New Roman" w:hAnsi="Times New Roman"/>
          <w:sz w:val="28"/>
          <w:szCs w:val="28"/>
        </w:rPr>
        <w:t>_______ 202</w:t>
      </w:r>
      <w:r w:rsidR="00DA0D42" w:rsidRPr="00AA615E">
        <w:rPr>
          <w:rFonts w:ascii="Times New Roman" w:hAnsi="Times New Roman"/>
          <w:sz w:val="28"/>
          <w:szCs w:val="28"/>
        </w:rPr>
        <w:t>6</w:t>
      </w:r>
      <w:r w:rsidRPr="00AA615E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не подлежит</w:t>
      </w:r>
      <w:r w:rsidR="00DA0D42" w:rsidRPr="00AA615E">
        <w:rPr>
          <w:rFonts w:ascii="Times New Roman" w:hAnsi="Times New Roman"/>
          <w:sz w:val="28"/>
          <w:szCs w:val="28"/>
        </w:rPr>
        <w:t>.</w:t>
      </w:r>
    </w:p>
    <w:p w:rsidR="00DA0D42" w:rsidRPr="00AA615E" w:rsidRDefault="002C1FFE" w:rsidP="00DA0D42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 xml:space="preserve">2.2. </w:t>
      </w:r>
      <w:r w:rsidR="00DA0D42" w:rsidRPr="00AA615E">
        <w:rPr>
          <w:rFonts w:ascii="Times New Roman" w:hAnsi="Times New Roman"/>
          <w:sz w:val="28"/>
          <w:szCs w:val="28"/>
        </w:rPr>
        <w:t>Внесенный Покупателем задаток в сумме ____________________________ засчитывается в счет оплаты приобретаемого Имущества.</w:t>
      </w:r>
    </w:p>
    <w:p w:rsidR="009C1B83" w:rsidRPr="00AA615E" w:rsidRDefault="00DA0D42" w:rsidP="00DA0D42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AA615E">
        <w:rPr>
          <w:rFonts w:ascii="Times New Roman" w:hAnsi="Times New Roman"/>
          <w:sz w:val="28"/>
          <w:szCs w:val="28"/>
        </w:rPr>
        <w:br/>
        <w:t>по банковским реквизитам, указанным в разделе 9 настоящего договора</w:t>
      </w:r>
      <w:r w:rsidR="009C1B83" w:rsidRPr="00AA615E">
        <w:rPr>
          <w:rFonts w:ascii="Times New Roman" w:hAnsi="Times New Roman"/>
          <w:sz w:val="28"/>
          <w:szCs w:val="28"/>
        </w:rPr>
        <w:t xml:space="preserve">. </w:t>
      </w:r>
    </w:p>
    <w:p w:rsidR="002C1FFE" w:rsidRPr="00AA615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AA615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AA615E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2C1FFE" w:rsidRPr="00AA615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0C037E" w:rsidRPr="00AA615E" w:rsidRDefault="000C037E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1B83" w:rsidRPr="00AA615E" w:rsidRDefault="005C7AC1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2C1FFE" w:rsidRPr="00AA615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C1B83" w:rsidRPr="00AA615E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Продавец обязан не позднее чем через тридцать календарных дней после дня полной оплаты Имущества передать Покупателю Имущество по акту приема-передачи, подписанному уполномоченными представителями Сторон и оформить переход права собственности на него.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AA615E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362FA5" w:rsidRPr="00AA615E" w:rsidRDefault="00362FA5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AA615E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AA615E">
        <w:rPr>
          <w:rFonts w:ascii="Times New Roman" w:hAnsi="Times New Roman"/>
          <w:sz w:val="28"/>
          <w:szCs w:val="28"/>
        </w:rPr>
        <w:br/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Pr="00AA615E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AA615E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2C1FFE" w:rsidRPr="00AA615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6.2. Покупатель обязан: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AA615E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AA615E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AA615E">
        <w:rPr>
          <w:rFonts w:ascii="Times New Roman" w:hAnsi="Times New Roman"/>
          <w:sz w:val="28"/>
          <w:szCs w:val="28"/>
        </w:rPr>
        <w:br/>
        <w:t>в п. 2.2 настоящего договора, Покупатель уплачивает пеню в размере 0,1% от неперечисленной в срок суммы платежа за каждый день просрочки.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9C1B83" w:rsidRPr="00AA615E" w:rsidRDefault="009C1B83" w:rsidP="009C1B83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AA615E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AA615E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AA615E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9C1B83" w:rsidRPr="00AA615E" w:rsidRDefault="009C1B83" w:rsidP="009C1B83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AA615E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9C1B83" w:rsidRPr="00AA615E" w:rsidRDefault="009C1B83" w:rsidP="009C1B83">
      <w:pPr>
        <w:pStyle w:val="a3"/>
        <w:ind w:firstLine="709"/>
        <w:rPr>
          <w:rFonts w:ascii="Times New Roman" w:hAnsi="Times New Roman"/>
          <w:sz w:val="28"/>
        </w:rPr>
      </w:pPr>
      <w:r w:rsidRPr="00AA615E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AA615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AA615E" w:rsidRDefault="009C1B83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t>9</w:t>
      </w:r>
      <w:r w:rsidR="002C1FFE" w:rsidRPr="00AA615E">
        <w:rPr>
          <w:rFonts w:ascii="Times New Roman" w:hAnsi="Times New Roman"/>
          <w:b/>
          <w:bCs/>
          <w:sz w:val="28"/>
          <w:szCs w:val="28"/>
        </w:rPr>
        <w:t>. Адреса и банковские реквизиты сторон</w:t>
      </w:r>
    </w:p>
    <w:p w:rsidR="002C1FFE" w:rsidRPr="00AA615E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AA615E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AA615E">
        <w:rPr>
          <w:rFonts w:ascii="Times New Roman" w:hAnsi="Times New Roman"/>
          <w:b/>
          <w:bCs/>
          <w:sz w:val="28"/>
          <w:szCs w:val="28"/>
        </w:rPr>
        <w:t>Продавец</w:t>
      </w:r>
      <w:r w:rsidRPr="00AA615E">
        <w:rPr>
          <w:rFonts w:ascii="Times New Roman" w:hAnsi="Times New Roman"/>
          <w:b/>
          <w:bCs/>
          <w:sz w:val="28"/>
          <w:szCs w:val="28"/>
        </w:rPr>
        <w:tab/>
      </w:r>
      <w:r w:rsidRPr="00AA615E">
        <w:rPr>
          <w:rFonts w:ascii="Times New Roman" w:hAnsi="Times New Roman"/>
          <w:b/>
          <w:bCs/>
          <w:sz w:val="28"/>
          <w:szCs w:val="28"/>
        </w:rPr>
        <w:tab/>
      </w:r>
      <w:r w:rsidRPr="00AA615E">
        <w:rPr>
          <w:rFonts w:ascii="Times New Roman" w:hAnsi="Times New Roman"/>
          <w:b/>
          <w:bCs/>
          <w:sz w:val="28"/>
          <w:szCs w:val="28"/>
        </w:rPr>
        <w:tab/>
      </w:r>
      <w:r w:rsidRPr="00AA615E">
        <w:rPr>
          <w:rFonts w:ascii="Times New Roman" w:hAnsi="Times New Roman"/>
          <w:b/>
          <w:bCs/>
          <w:sz w:val="28"/>
          <w:szCs w:val="28"/>
        </w:rPr>
        <w:tab/>
      </w:r>
      <w:r w:rsidRPr="00AA615E">
        <w:rPr>
          <w:rFonts w:ascii="Times New Roman" w:hAnsi="Times New Roman"/>
          <w:b/>
          <w:bCs/>
          <w:sz w:val="28"/>
          <w:szCs w:val="28"/>
        </w:rPr>
        <w:tab/>
      </w:r>
      <w:r w:rsidRPr="00AA615E">
        <w:rPr>
          <w:rFonts w:ascii="Times New Roman" w:hAnsi="Times New Roman"/>
          <w:b/>
          <w:bCs/>
          <w:sz w:val="28"/>
          <w:szCs w:val="28"/>
        </w:rPr>
        <w:tab/>
      </w:r>
      <w:r w:rsidRPr="00AA615E">
        <w:rPr>
          <w:rFonts w:ascii="Times New Roman" w:hAnsi="Times New Roman"/>
          <w:b/>
          <w:bCs/>
          <w:sz w:val="28"/>
          <w:szCs w:val="28"/>
        </w:rPr>
        <w:tab/>
      </w:r>
      <w:r w:rsidRPr="00AA615E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DA0D42" w:rsidRPr="00AA615E" w:rsidTr="00497D18">
        <w:tc>
          <w:tcPr>
            <w:tcW w:w="5709" w:type="dxa"/>
          </w:tcPr>
          <w:p w:rsidR="00DA0D42" w:rsidRPr="00AA615E" w:rsidRDefault="00DA0D42" w:rsidP="00497D18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AA615E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AA615E">
              <w:rPr>
                <w:sz w:val="25"/>
                <w:szCs w:val="25"/>
              </w:rPr>
              <w:t xml:space="preserve"> </w:t>
            </w:r>
          </w:p>
          <w:p w:rsidR="00DA0D42" w:rsidRPr="00AA615E" w:rsidRDefault="00DA0D42" w:rsidP="00497D1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DA0D42" w:rsidRPr="00AA615E" w:rsidRDefault="00DA0D42" w:rsidP="00497D18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DA0D42" w:rsidRPr="00AA615E" w:rsidRDefault="00DA0D42" w:rsidP="00497D18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9E6B15" w:rsidRPr="00AA615E" w:rsidRDefault="009E6B15" w:rsidP="00DA0D42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sectPr w:rsidR="009E6B15" w:rsidRPr="00AA615E" w:rsidSect="00DA0D42">
      <w:pgSz w:w="11906" w:h="16838" w:code="9"/>
      <w:pgMar w:top="1134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F2" w:rsidRDefault="00544EF2">
      <w:r>
        <w:separator/>
      </w:r>
    </w:p>
  </w:endnote>
  <w:endnote w:type="continuationSeparator" w:id="0">
    <w:p w:rsidR="00544EF2" w:rsidRDefault="0054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F2" w:rsidRDefault="00544EF2">
      <w:r>
        <w:separator/>
      </w:r>
    </w:p>
  </w:footnote>
  <w:footnote w:type="continuationSeparator" w:id="0">
    <w:p w:rsidR="00544EF2" w:rsidRDefault="0054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5865"/>
    <w:rsid w:val="00035A30"/>
    <w:rsid w:val="0004156F"/>
    <w:rsid w:val="000418C9"/>
    <w:rsid w:val="00042948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95FE6"/>
    <w:rsid w:val="000A19F4"/>
    <w:rsid w:val="000A66D8"/>
    <w:rsid w:val="000B061D"/>
    <w:rsid w:val="000B2920"/>
    <w:rsid w:val="000B31BF"/>
    <w:rsid w:val="000B5E5E"/>
    <w:rsid w:val="000B6D87"/>
    <w:rsid w:val="000C037E"/>
    <w:rsid w:val="000C15DF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170D6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1E7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71927"/>
    <w:rsid w:val="00274E2F"/>
    <w:rsid w:val="00281477"/>
    <w:rsid w:val="0028460C"/>
    <w:rsid w:val="0028506E"/>
    <w:rsid w:val="00285102"/>
    <w:rsid w:val="00285769"/>
    <w:rsid w:val="00286444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03D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D6FF5"/>
    <w:rsid w:val="004E0B50"/>
    <w:rsid w:val="004E17CB"/>
    <w:rsid w:val="004E4D36"/>
    <w:rsid w:val="004E4EC7"/>
    <w:rsid w:val="004F3556"/>
    <w:rsid w:val="004F3D48"/>
    <w:rsid w:val="004F41AD"/>
    <w:rsid w:val="00516082"/>
    <w:rsid w:val="00516ECA"/>
    <w:rsid w:val="00523BD7"/>
    <w:rsid w:val="00524A15"/>
    <w:rsid w:val="00527FBD"/>
    <w:rsid w:val="0053197C"/>
    <w:rsid w:val="005337A2"/>
    <w:rsid w:val="005346EB"/>
    <w:rsid w:val="00535065"/>
    <w:rsid w:val="005357FA"/>
    <w:rsid w:val="00537549"/>
    <w:rsid w:val="005407DD"/>
    <w:rsid w:val="00542F4D"/>
    <w:rsid w:val="00543262"/>
    <w:rsid w:val="00544AFF"/>
    <w:rsid w:val="00544EF2"/>
    <w:rsid w:val="005520CF"/>
    <w:rsid w:val="00554280"/>
    <w:rsid w:val="00555EA0"/>
    <w:rsid w:val="00556B77"/>
    <w:rsid w:val="00562198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C7AC1"/>
    <w:rsid w:val="005D096F"/>
    <w:rsid w:val="005D4276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10C90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08FB"/>
    <w:rsid w:val="006F127D"/>
    <w:rsid w:val="006F6808"/>
    <w:rsid w:val="006F7002"/>
    <w:rsid w:val="007004B1"/>
    <w:rsid w:val="00707236"/>
    <w:rsid w:val="007103F5"/>
    <w:rsid w:val="00710C6E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807"/>
    <w:rsid w:val="007C4CF3"/>
    <w:rsid w:val="007C4EF8"/>
    <w:rsid w:val="007C4FC7"/>
    <w:rsid w:val="007C72BB"/>
    <w:rsid w:val="007D49A3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3BA8"/>
    <w:rsid w:val="00863DAE"/>
    <w:rsid w:val="00867F14"/>
    <w:rsid w:val="0087389E"/>
    <w:rsid w:val="0088164E"/>
    <w:rsid w:val="00881832"/>
    <w:rsid w:val="00886268"/>
    <w:rsid w:val="008877CD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3EC9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B45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A4273"/>
    <w:rsid w:val="009B1336"/>
    <w:rsid w:val="009C1849"/>
    <w:rsid w:val="009C1B83"/>
    <w:rsid w:val="009C2B6A"/>
    <w:rsid w:val="009C452E"/>
    <w:rsid w:val="009C773A"/>
    <w:rsid w:val="009E0218"/>
    <w:rsid w:val="009E04B4"/>
    <w:rsid w:val="009E31F1"/>
    <w:rsid w:val="009E6B15"/>
    <w:rsid w:val="009F1618"/>
    <w:rsid w:val="009F498D"/>
    <w:rsid w:val="009F544C"/>
    <w:rsid w:val="00A0273E"/>
    <w:rsid w:val="00A06707"/>
    <w:rsid w:val="00A13590"/>
    <w:rsid w:val="00A219F8"/>
    <w:rsid w:val="00A3046D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3488"/>
    <w:rsid w:val="00A86B77"/>
    <w:rsid w:val="00A87DDA"/>
    <w:rsid w:val="00A900AF"/>
    <w:rsid w:val="00A9438F"/>
    <w:rsid w:val="00A95AD7"/>
    <w:rsid w:val="00A96E3A"/>
    <w:rsid w:val="00AA3759"/>
    <w:rsid w:val="00AA4602"/>
    <w:rsid w:val="00AA5FC3"/>
    <w:rsid w:val="00AA615E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01146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0B5C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3229"/>
    <w:rsid w:val="00C174E5"/>
    <w:rsid w:val="00C258D5"/>
    <w:rsid w:val="00C26152"/>
    <w:rsid w:val="00C36BD1"/>
    <w:rsid w:val="00C40CA7"/>
    <w:rsid w:val="00C427FD"/>
    <w:rsid w:val="00C45518"/>
    <w:rsid w:val="00C45C0D"/>
    <w:rsid w:val="00C50767"/>
    <w:rsid w:val="00C60BF7"/>
    <w:rsid w:val="00C61164"/>
    <w:rsid w:val="00C62BFA"/>
    <w:rsid w:val="00C70A95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D00B2"/>
    <w:rsid w:val="00CD04F1"/>
    <w:rsid w:val="00CD2C73"/>
    <w:rsid w:val="00CD4756"/>
    <w:rsid w:val="00CD55B3"/>
    <w:rsid w:val="00CD7433"/>
    <w:rsid w:val="00CE4BCE"/>
    <w:rsid w:val="00CE5DF6"/>
    <w:rsid w:val="00CF037D"/>
    <w:rsid w:val="00CF147F"/>
    <w:rsid w:val="00CF50F3"/>
    <w:rsid w:val="00CF68AB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010E"/>
    <w:rsid w:val="00D91A42"/>
    <w:rsid w:val="00D93EB8"/>
    <w:rsid w:val="00D96B9A"/>
    <w:rsid w:val="00DA0D42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2C2A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6CF9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62C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098E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377C-B834-454C-9EC9-FA59EE5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64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6-02-06T09:03:00Z</cp:lastPrinted>
  <dcterms:created xsi:type="dcterms:W3CDTF">2026-02-06T10:36:00Z</dcterms:created>
  <dcterms:modified xsi:type="dcterms:W3CDTF">2026-02-06T10:36:00Z</dcterms:modified>
</cp:coreProperties>
</file>